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D7D67" w14:textId="77777777" w:rsidR="00BC32DD" w:rsidRDefault="00E132D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BADD0" wp14:editId="3D57E9DE">
                <wp:simplePos x="0" y="0"/>
                <wp:positionH relativeFrom="column">
                  <wp:posOffset>-628650</wp:posOffset>
                </wp:positionH>
                <wp:positionV relativeFrom="paragraph">
                  <wp:posOffset>-591185</wp:posOffset>
                </wp:positionV>
                <wp:extent cx="2228850" cy="30194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019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BE727" w14:textId="77777777" w:rsidR="00237810" w:rsidRPr="00E75F2E" w:rsidRDefault="00E132D5" w:rsidP="00237810">
                            <w:pPr>
                              <w:jc w:val="center"/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E75F2E"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  <w:t>Practice Newsletter</w:t>
                            </w:r>
                          </w:p>
                          <w:p w14:paraId="42DF6F27" w14:textId="77777777" w:rsidR="00E132D5" w:rsidRPr="00E75F2E" w:rsidRDefault="00095CA3" w:rsidP="00237810">
                            <w:pPr>
                              <w:jc w:val="center"/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  <w:t>NOV/DEC 2019</w:t>
                            </w:r>
                            <w:r w:rsidR="00E132D5" w:rsidRPr="00E75F2E"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BADD0" id="Rounded Rectangle 1" o:spid="_x0000_s1026" style="position:absolute;margin-left:-49.5pt;margin-top:-46.55pt;width:175.5pt;height:23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" fillcolor="white [3212]" strokecolor="black [3213]" strokeweight="2pt">
                <v:textbox>
                  <w:txbxContent>
                    <w:p w14:paraId="08FBE727" w14:textId="77777777" w:rsidR="00237810" w:rsidRPr="00E75F2E" w:rsidRDefault="00E132D5" w:rsidP="00237810">
                      <w:pPr>
                        <w:jc w:val="center"/>
                        <w:rPr>
                          <w:b/>
                          <w:color w:val="002060"/>
                          <w:sz w:val="60"/>
                          <w:szCs w:val="60"/>
                        </w:rPr>
                      </w:pPr>
                      <w:r w:rsidRPr="00E75F2E">
                        <w:rPr>
                          <w:b/>
                          <w:color w:val="002060"/>
                          <w:sz w:val="60"/>
                          <w:szCs w:val="60"/>
                        </w:rPr>
                        <w:t>Practice Newsletter</w:t>
                      </w:r>
                    </w:p>
                    <w:p w14:paraId="42DF6F27" w14:textId="77777777" w:rsidR="00E132D5" w:rsidRPr="00E75F2E" w:rsidRDefault="00095CA3" w:rsidP="00237810">
                      <w:pPr>
                        <w:jc w:val="center"/>
                        <w:rPr>
                          <w:b/>
                          <w:color w:val="00206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002060"/>
                          <w:sz w:val="60"/>
                          <w:szCs w:val="60"/>
                        </w:rPr>
                        <w:t>NOV/DEC 2019</w:t>
                      </w:r>
                      <w:r w:rsidR="00E132D5" w:rsidRPr="00E75F2E">
                        <w:rPr>
                          <w:b/>
                          <w:color w:val="002060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3B34D" wp14:editId="38F28004">
                <wp:simplePos x="0" y="0"/>
                <wp:positionH relativeFrom="column">
                  <wp:posOffset>1695450</wp:posOffset>
                </wp:positionH>
                <wp:positionV relativeFrom="paragraph">
                  <wp:posOffset>-590550</wp:posOffset>
                </wp:positionV>
                <wp:extent cx="2228850" cy="29718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971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7A285B" w14:textId="77777777" w:rsidR="00237810" w:rsidRDefault="00237810" w:rsidP="0023781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AF18CA" wp14:editId="3156B9B4">
                                  <wp:extent cx="1304925" cy="1323975"/>
                                  <wp:effectExtent l="0" t="0" r="9525" b="0"/>
                                  <wp:docPr id="33" name="Picture 3" descr="https://www.briarcliff.edu/media/325112/icon_health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https://www.briarcliff.edu/media/325112/icon_health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1320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6B208B" w14:textId="77777777" w:rsidR="00237810" w:rsidRPr="00E132D5" w:rsidRDefault="00237810" w:rsidP="00E132D5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color w:val="0070C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E132D5">
                              <w:rPr>
                                <w:rFonts w:ascii="Lucida Sans" w:hAnsi="Lucida Sans"/>
                                <w:b/>
                                <w:color w:val="0070C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STRATFORD </w:t>
                            </w:r>
                          </w:p>
                          <w:p w14:paraId="29CC6D82" w14:textId="77777777" w:rsidR="00237810" w:rsidRPr="00E132D5" w:rsidRDefault="00237810" w:rsidP="00E132D5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color w:val="0070C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E132D5">
                              <w:rPr>
                                <w:rFonts w:ascii="Lucida Sans" w:hAnsi="Lucida Sans"/>
                                <w:b/>
                                <w:color w:val="0070C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HEALTH CENTRE </w:t>
                            </w:r>
                          </w:p>
                          <w:p w14:paraId="2291D531" w14:textId="77777777" w:rsidR="00237810" w:rsidRDefault="00237810" w:rsidP="00E132D5">
                            <w:pPr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  <w:p w14:paraId="4FAC7EC8" w14:textId="77777777" w:rsidR="00E132D5" w:rsidRDefault="00E132D5" w:rsidP="00237810">
                            <w:pPr>
                              <w:jc w:val="center"/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  <w:p w14:paraId="2788B186" w14:textId="77777777" w:rsidR="00E132D5" w:rsidRPr="0074314F" w:rsidRDefault="00E132D5" w:rsidP="00E132D5">
                            <w:pPr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  <w:p w14:paraId="420F269D" w14:textId="77777777" w:rsidR="00237810" w:rsidRDefault="00237810" w:rsidP="00237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3B34D" id="Rounded Rectangle 3" o:spid="_x0000_s1027" style="position:absolute;margin-left:133.5pt;margin-top:-46.5pt;width:175.5pt;height:2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" fillcolor="#dbe5f1 [660]" strokecolor="#0070c0" strokeweight="2pt">
                <v:textbox>
                  <w:txbxContent>
                    <w:p w14:paraId="7C7A285B" w14:textId="77777777" w:rsidR="00237810" w:rsidRDefault="00237810" w:rsidP="00237810">
                      <w:pPr>
                        <w:jc w:val="center"/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AF18CA" wp14:editId="3156B9B4">
                            <wp:extent cx="1304925" cy="1323975"/>
                            <wp:effectExtent l="0" t="0" r="9525" b="0"/>
                            <wp:docPr id="33" name="Picture 3" descr="https://www.briarcliff.edu/media/325112/icon_health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https://www.briarcliff.edu/media/325112/icon_health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1320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B208B" w14:textId="77777777" w:rsidR="00237810" w:rsidRPr="00E132D5" w:rsidRDefault="00237810" w:rsidP="00E132D5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color w:val="0070C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E132D5">
                        <w:rPr>
                          <w:rFonts w:ascii="Lucida Sans" w:hAnsi="Lucida Sans"/>
                          <w:b/>
                          <w:color w:val="0070C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STRATFORD </w:t>
                      </w:r>
                    </w:p>
                    <w:p w14:paraId="29CC6D82" w14:textId="77777777" w:rsidR="00237810" w:rsidRPr="00E132D5" w:rsidRDefault="00237810" w:rsidP="00E132D5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color w:val="0070C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E132D5">
                        <w:rPr>
                          <w:rFonts w:ascii="Lucida Sans" w:hAnsi="Lucida Sans"/>
                          <w:b/>
                          <w:color w:val="0070C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HEALTH CENTRE </w:t>
                      </w:r>
                    </w:p>
                    <w:p w14:paraId="2291D531" w14:textId="77777777" w:rsidR="00237810" w:rsidRDefault="00237810" w:rsidP="00E132D5">
                      <w:pPr>
                        <w:rPr>
                          <w:b/>
                          <w:color w:val="0070C0"/>
                          <w:sz w:val="52"/>
                          <w:szCs w:val="52"/>
                        </w:rPr>
                      </w:pPr>
                    </w:p>
                    <w:p w14:paraId="4FAC7EC8" w14:textId="77777777" w:rsidR="00E132D5" w:rsidRDefault="00E132D5" w:rsidP="00237810">
                      <w:pPr>
                        <w:jc w:val="center"/>
                        <w:rPr>
                          <w:b/>
                          <w:color w:val="0070C0"/>
                          <w:sz w:val="52"/>
                          <w:szCs w:val="52"/>
                        </w:rPr>
                      </w:pPr>
                    </w:p>
                    <w:p w14:paraId="2788B186" w14:textId="77777777" w:rsidR="00E132D5" w:rsidRPr="0074314F" w:rsidRDefault="00E132D5" w:rsidP="00E132D5">
                      <w:pPr>
                        <w:rPr>
                          <w:b/>
                          <w:color w:val="0070C0"/>
                          <w:sz w:val="52"/>
                          <w:szCs w:val="52"/>
                        </w:rPr>
                      </w:pPr>
                    </w:p>
                    <w:p w14:paraId="420F269D" w14:textId="77777777" w:rsidR="00237810" w:rsidRDefault="00237810" w:rsidP="002378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78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5FAC9" wp14:editId="2E12C8FD">
                <wp:simplePos x="0" y="0"/>
                <wp:positionH relativeFrom="column">
                  <wp:posOffset>4076700</wp:posOffset>
                </wp:positionH>
                <wp:positionV relativeFrom="paragraph">
                  <wp:posOffset>-590550</wp:posOffset>
                </wp:positionV>
                <wp:extent cx="2228850" cy="29718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9718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3911CE" w14:textId="77777777" w:rsidR="00E132D5" w:rsidRDefault="009C16A1" w:rsidP="00E75F2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71EEA55" wp14:editId="2810A4B5">
                                  <wp:extent cx="1066800" cy="1066800"/>
                                  <wp:effectExtent l="0" t="0" r="0" b="0"/>
                                  <wp:docPr id="14" name="Picture 1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5F2E">
                              <w:br/>
                            </w:r>
                            <w:r w:rsidR="00E75F2E" w:rsidRPr="00E75F2E">
                              <w:rPr>
                                <w:sz w:val="28"/>
                                <w:szCs w:val="28"/>
                              </w:rPr>
                              <w:t>If you have a pre-booked appointment and can’t make it, please give us plenty of notice</w:t>
                            </w:r>
                          </w:p>
                          <w:p w14:paraId="396CE4A0" w14:textId="77777777" w:rsidR="00E75F2E" w:rsidRPr="00E75F2E" w:rsidRDefault="00E75F2E" w:rsidP="00E75F2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75F2E">
                              <w:rPr>
                                <w:sz w:val="44"/>
                                <w:szCs w:val="44"/>
                              </w:rPr>
                              <w:t>0208 555 39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5FAC9" id="Rounded Rectangle 2" o:spid="_x0000_s1028" style="position:absolute;margin-left:321pt;margin-top:-46.5pt;width:175.5pt;height:2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" fillcolor="#002060" strokecolor="black [3213]" strokeweight="2pt">
                <v:textbox>
                  <w:txbxContent>
                    <w:p w14:paraId="453911CE" w14:textId="77777777" w:rsidR="00E132D5" w:rsidRDefault="009C16A1" w:rsidP="00E75F2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71EEA55" wp14:editId="2810A4B5">
                            <wp:extent cx="1066800" cy="1066800"/>
                            <wp:effectExtent l="0" t="0" r="0" b="0"/>
                            <wp:docPr id="14" name="Picture 1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5F2E">
                        <w:br/>
                      </w:r>
                      <w:r w:rsidR="00E75F2E" w:rsidRPr="00E75F2E">
                        <w:rPr>
                          <w:sz w:val="28"/>
                          <w:szCs w:val="28"/>
                        </w:rPr>
                        <w:t>If you have a pre-booked appointment and can’t make it, please give us plenty of notice</w:t>
                      </w:r>
                    </w:p>
                    <w:p w14:paraId="396CE4A0" w14:textId="77777777" w:rsidR="00E75F2E" w:rsidRPr="00E75F2E" w:rsidRDefault="00E75F2E" w:rsidP="00E75F2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75F2E">
                        <w:rPr>
                          <w:sz w:val="44"/>
                          <w:szCs w:val="44"/>
                        </w:rPr>
                        <w:t>0208 555 3936</w:t>
                      </w:r>
                    </w:p>
                  </w:txbxContent>
                </v:textbox>
              </v:roundrect>
            </w:pict>
          </mc:Fallback>
        </mc:AlternateContent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</w:p>
    <w:p w14:paraId="15A0B5A2" w14:textId="77777777" w:rsidR="00237810" w:rsidRDefault="00237810"/>
    <w:p w14:paraId="5164B9D4" w14:textId="77777777" w:rsidR="006F050A" w:rsidRDefault="00353D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B54ED4" wp14:editId="439DE857">
                <wp:simplePos x="0" y="0"/>
                <wp:positionH relativeFrom="column">
                  <wp:posOffset>1333500</wp:posOffset>
                </wp:positionH>
                <wp:positionV relativeFrom="paragraph">
                  <wp:posOffset>3347085</wp:posOffset>
                </wp:positionV>
                <wp:extent cx="4829175" cy="48863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488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ED03E" w14:textId="77777777" w:rsidR="00A71DBA" w:rsidRPr="00353DA7" w:rsidRDefault="00A71DBA" w:rsidP="00353DA7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53DA7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OUT OF HOURS SERVICES</w:t>
                            </w:r>
                          </w:p>
                          <w:p w14:paraId="44277D24" w14:textId="77777777" w:rsidR="00A71DBA" w:rsidRPr="00353DA7" w:rsidRDefault="00A71DBA" w:rsidP="00353DA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353DA7">
                              <w:rPr>
                                <w:b/>
                                <w:i/>
                                <w:color w:val="984806" w:themeColor="accent6" w:themeShade="80"/>
                                <w:sz w:val="26"/>
                                <w:szCs w:val="26"/>
                              </w:rPr>
                              <w:t xml:space="preserve">If you are unable to attend an appointment during our core hours, (8am to 6:30pm Monday to Friday) -  we offer two ‘out of hours’ services to enable our Patients to access appointments in the evening and at </w:t>
                            </w:r>
                            <w:r w:rsidR="00E01DA1">
                              <w:rPr>
                                <w:b/>
                                <w:i/>
                                <w:color w:val="984806" w:themeColor="accent6" w:themeShade="80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353DA7">
                              <w:rPr>
                                <w:b/>
                                <w:i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weekend.</w:t>
                            </w:r>
                          </w:p>
                          <w:p w14:paraId="39F8A4C5" w14:textId="77777777" w:rsidR="00A71DBA" w:rsidRDefault="00A71DBA" w:rsidP="00971705">
                            <w:pPr>
                              <w:spacing w:after="0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71705"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EXTENDED HOURS SERVICE</w:t>
                            </w:r>
                            <w:r w:rsidR="00971705" w:rsidRPr="00971705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1705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- appointments available at our Network Practice, Upton Lane Medical Centre</w:t>
                            </w:r>
                          </w:p>
                          <w:p w14:paraId="12D5F97A" w14:textId="77777777" w:rsidR="00971705" w:rsidRPr="00971705" w:rsidRDefault="00971705" w:rsidP="00971705">
                            <w:p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7170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Wednesday 6:30pm to 9:30pm (GP and Healthcare Assistant available)</w:t>
                            </w:r>
                          </w:p>
                          <w:p w14:paraId="35D083FB" w14:textId="77777777" w:rsidR="00A71DBA" w:rsidRDefault="00971705" w:rsidP="00971705">
                            <w:p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7170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Saturday 9:00am to 12:30pm (GP / Nurse and Healthcare Assistant available)</w:t>
                            </w:r>
                          </w:p>
                          <w:p w14:paraId="1B63F2AD" w14:textId="77777777" w:rsidR="00971705" w:rsidRPr="00971705" w:rsidRDefault="00B87229" w:rsidP="00353DA7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8B87D3" wp14:editId="00E67BDA">
                                  <wp:extent cx="2952750" cy="665408"/>
                                  <wp:effectExtent l="0" t="0" r="0" b="190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750" cy="665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619D0E" w14:textId="77777777" w:rsidR="00A71DBA" w:rsidRDefault="00971705" w:rsidP="00B87229">
                            <w:pPr>
                              <w:spacing w:after="0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NEWHAM OUT OF HOURS SERVICE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- appointments available at one of our Newham GP Hubs</w:t>
                            </w:r>
                          </w:p>
                          <w:p w14:paraId="0FD3037F" w14:textId="77777777" w:rsidR="00971705" w:rsidRPr="00971705" w:rsidRDefault="00971705" w:rsidP="00B87229">
                            <w:p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7170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onday to Friday 6:30pm to 9:00pm</w:t>
                            </w:r>
                          </w:p>
                          <w:p w14:paraId="2D39D7B6" w14:textId="77777777" w:rsidR="00971705" w:rsidRDefault="00971705" w:rsidP="00B87229">
                            <w:p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7170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Saturday and Sunday 8:00am to 8:00pm</w:t>
                            </w:r>
                          </w:p>
                          <w:p w14:paraId="1F1519EA" w14:textId="77777777" w:rsidR="00353DA7" w:rsidRPr="00971705" w:rsidRDefault="00353DA7" w:rsidP="00353DA7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A17A3" wp14:editId="5AD99FF5">
                                  <wp:extent cx="2952750" cy="71437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7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8FF3B6" w14:textId="77777777" w:rsidR="00A71DBA" w:rsidRPr="00A71DBA" w:rsidRDefault="00A71DBA" w:rsidP="00A71DBA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54ED4" id="Rectangle 8" o:spid="_x0000_s1029" style="position:absolute;margin-left:105pt;margin-top:263.55pt;width:380.25pt;height:38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" fillcolor="white [3212]" strokecolor="white [3212]" strokeweight="2pt">
                <v:textbox>
                  <w:txbxContent>
                    <w:p w14:paraId="071ED03E" w14:textId="77777777" w:rsidR="00A71DBA" w:rsidRPr="00353DA7" w:rsidRDefault="00A71DBA" w:rsidP="00353DA7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353DA7">
                        <w:rPr>
                          <w:b/>
                          <w:color w:val="002060"/>
                          <w:sz w:val="40"/>
                          <w:szCs w:val="40"/>
                        </w:rPr>
                        <w:t>OUT OF HOURS SERVICES</w:t>
                      </w:r>
                    </w:p>
                    <w:p w14:paraId="44277D24" w14:textId="77777777" w:rsidR="00A71DBA" w:rsidRPr="00353DA7" w:rsidRDefault="00A71DBA" w:rsidP="00353DA7">
                      <w:pPr>
                        <w:spacing w:after="0"/>
                        <w:jc w:val="center"/>
                        <w:rPr>
                          <w:b/>
                          <w:i/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353DA7">
                        <w:rPr>
                          <w:b/>
                          <w:i/>
                          <w:color w:val="984806" w:themeColor="accent6" w:themeShade="80"/>
                          <w:sz w:val="26"/>
                          <w:szCs w:val="26"/>
                        </w:rPr>
                        <w:t xml:space="preserve">If you are unable to attend an appointment during our core hours, (8am to 6:30pm Monday to Friday) -  we offer two ‘out of hours’ services to enable our Patients to access appointments in the evening and at </w:t>
                      </w:r>
                      <w:r w:rsidR="00E01DA1">
                        <w:rPr>
                          <w:b/>
                          <w:i/>
                          <w:color w:val="984806" w:themeColor="accent6" w:themeShade="80"/>
                          <w:sz w:val="26"/>
                          <w:szCs w:val="26"/>
                        </w:rPr>
                        <w:t xml:space="preserve">the </w:t>
                      </w:r>
                      <w:r w:rsidRPr="00353DA7">
                        <w:rPr>
                          <w:b/>
                          <w:i/>
                          <w:color w:val="984806" w:themeColor="accent6" w:themeShade="80"/>
                          <w:sz w:val="26"/>
                          <w:szCs w:val="26"/>
                        </w:rPr>
                        <w:t>weekend.</w:t>
                      </w:r>
                    </w:p>
                    <w:p w14:paraId="39F8A4C5" w14:textId="77777777" w:rsidR="00A71DBA" w:rsidRDefault="00A71DBA" w:rsidP="00971705">
                      <w:pPr>
                        <w:spacing w:after="0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71705">
                        <w:rPr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>EXTENDED HOURS SERVICE</w:t>
                      </w:r>
                      <w:r w:rsidR="00971705" w:rsidRPr="00971705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971705">
                        <w:rPr>
                          <w:b/>
                          <w:color w:val="002060"/>
                          <w:sz w:val="28"/>
                          <w:szCs w:val="28"/>
                        </w:rPr>
                        <w:t>- appointments available at our Network Practice, Upton Lane Medical Centre</w:t>
                      </w:r>
                    </w:p>
                    <w:p w14:paraId="12D5F97A" w14:textId="77777777" w:rsidR="00971705" w:rsidRPr="00971705" w:rsidRDefault="00971705" w:rsidP="00971705">
                      <w:pPr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71705">
                        <w:rPr>
                          <w:b/>
                          <w:color w:val="002060"/>
                          <w:sz w:val="24"/>
                          <w:szCs w:val="24"/>
                        </w:rPr>
                        <w:t>Wednesday 6:30pm to 9:30pm (GP and Healthcare Assistant available)</w:t>
                      </w:r>
                    </w:p>
                    <w:p w14:paraId="35D083FB" w14:textId="77777777" w:rsidR="00A71DBA" w:rsidRDefault="00971705" w:rsidP="00971705">
                      <w:pPr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71705">
                        <w:rPr>
                          <w:b/>
                          <w:color w:val="002060"/>
                          <w:sz w:val="24"/>
                          <w:szCs w:val="24"/>
                        </w:rPr>
                        <w:t>Saturday 9:00am to 12:30pm (GP / Nurse and Healthcare Assistant available)</w:t>
                      </w:r>
                    </w:p>
                    <w:p w14:paraId="1B63F2AD" w14:textId="77777777" w:rsidR="00971705" w:rsidRPr="00971705" w:rsidRDefault="00B87229" w:rsidP="00353DA7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8B87D3" wp14:editId="00E67BDA">
                            <wp:extent cx="2952750" cy="665408"/>
                            <wp:effectExtent l="0" t="0" r="0" b="190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750" cy="665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619D0E" w14:textId="77777777" w:rsidR="00A71DBA" w:rsidRDefault="00971705" w:rsidP="00B87229">
                      <w:pPr>
                        <w:spacing w:after="0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>NEWHAM OUT OF HOURS SERVICE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- appointments available at one of our Newham GP Hubs</w:t>
                      </w:r>
                    </w:p>
                    <w:p w14:paraId="0FD3037F" w14:textId="77777777" w:rsidR="00971705" w:rsidRPr="00971705" w:rsidRDefault="00971705" w:rsidP="00B87229">
                      <w:pPr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71705">
                        <w:rPr>
                          <w:b/>
                          <w:color w:val="002060"/>
                          <w:sz w:val="24"/>
                          <w:szCs w:val="24"/>
                        </w:rPr>
                        <w:t>Monday to Friday 6:30pm to 9:00pm</w:t>
                      </w:r>
                    </w:p>
                    <w:p w14:paraId="2D39D7B6" w14:textId="77777777" w:rsidR="00971705" w:rsidRDefault="00971705" w:rsidP="00B87229">
                      <w:pPr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71705">
                        <w:rPr>
                          <w:b/>
                          <w:color w:val="002060"/>
                          <w:sz w:val="24"/>
                          <w:szCs w:val="24"/>
                        </w:rPr>
                        <w:t>Saturday and Sunday 8:00am to 8:00pm</w:t>
                      </w:r>
                    </w:p>
                    <w:p w14:paraId="1F1519EA" w14:textId="77777777" w:rsidR="00353DA7" w:rsidRPr="00971705" w:rsidRDefault="00353DA7" w:rsidP="00353DA7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2A17A3" wp14:editId="5AD99FF5">
                            <wp:extent cx="2952750" cy="71437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750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8FF3B6" w14:textId="77777777" w:rsidR="00A71DBA" w:rsidRPr="00A71DBA" w:rsidRDefault="00A71DBA" w:rsidP="00A71DBA">
                      <w:pPr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73CD5" wp14:editId="11156816">
                <wp:simplePos x="0" y="0"/>
                <wp:positionH relativeFrom="column">
                  <wp:posOffset>-561975</wp:posOffset>
                </wp:positionH>
                <wp:positionV relativeFrom="paragraph">
                  <wp:posOffset>3289935</wp:posOffset>
                </wp:positionV>
                <wp:extent cx="6829425" cy="50196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501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FA0F6" w14:textId="77777777" w:rsidR="00A71DBA" w:rsidRDefault="00A71DBA" w:rsidP="00A71DB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14:paraId="716F01FD" w14:textId="77777777" w:rsidR="00A71DBA" w:rsidRPr="00A71DBA" w:rsidRDefault="00A71DBA" w:rsidP="00A71DB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t xml:space="preserve">   </w:t>
                            </w:r>
                            <w:r w:rsidRPr="00A71DBA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69DA53E1" wp14:editId="77D0C709">
                                  <wp:extent cx="1362075" cy="1266825"/>
                                  <wp:effectExtent l="0" t="0" r="9525" b="9525"/>
                                  <wp:docPr id="6" name="Picture 6" descr="Related image">
                                    <a:hlinkClick xmlns:a="http://schemas.openxmlformats.org/drawingml/2006/main" r:id="rId1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lated image">
                                            <a:hlinkClick r:id="rId1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AC343B" w14:textId="77777777" w:rsidR="00A71DBA" w:rsidRDefault="00A71DBA" w:rsidP="00A71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73CD5" id="Rectangle 13" o:spid="_x0000_s1030" style="position:absolute;margin-left:-44.25pt;margin-top:259.05pt;width:537.75pt;height:395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" fillcolor="white [3212]" strokecolor="#243f60 [1604]" strokeweight="2pt">
                <v:textbox>
                  <w:txbxContent>
                    <w:p w14:paraId="6D1FA0F6" w14:textId="77777777" w:rsidR="00A71DBA" w:rsidRDefault="00A71DBA" w:rsidP="00A71DB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</w:pPr>
                    </w:p>
                    <w:p w14:paraId="716F01FD" w14:textId="77777777" w:rsidR="00A71DBA" w:rsidRPr="00A71DBA" w:rsidRDefault="00A71DBA" w:rsidP="00A71DB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t xml:space="preserve">   </w:t>
                      </w:r>
                      <w:r w:rsidRPr="00A71DBA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69DA53E1" wp14:editId="77D0C709">
                            <wp:extent cx="1362075" cy="1266825"/>
                            <wp:effectExtent l="0" t="0" r="9525" b="9525"/>
                            <wp:docPr id="6" name="Picture 6" descr="Related image">
                              <a:hlinkClick xmlns:a="http://schemas.openxmlformats.org/drawingml/2006/main" r:id="rId1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lated image">
                                      <a:hlinkClick r:id="rId1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AC343B" w14:textId="77777777" w:rsidR="00A71DBA" w:rsidRDefault="00A71DBA" w:rsidP="00A71D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D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46CA03" wp14:editId="1FC0D3DF">
                <wp:simplePos x="0" y="0"/>
                <wp:positionH relativeFrom="column">
                  <wp:posOffset>-514350</wp:posOffset>
                </wp:positionH>
                <wp:positionV relativeFrom="paragraph">
                  <wp:posOffset>3347084</wp:posOffset>
                </wp:positionV>
                <wp:extent cx="1695450" cy="1609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09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E6F11" w14:textId="77777777" w:rsidR="00A71DBA" w:rsidRPr="00A71DBA" w:rsidRDefault="00A71DBA" w:rsidP="00A71DB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71DBA">
                              <w:rPr>
                                <w:b/>
                                <w:sz w:val="56"/>
                                <w:szCs w:val="56"/>
                              </w:rPr>
                              <w:t>DID YOU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6CA03" id="Rectangle 9" o:spid="_x0000_s1031" style="position:absolute;margin-left:-40.5pt;margin-top:263.55pt;width:133.5pt;height:126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" fillcolor="#002060" strokecolor="#243f60 [1604]" strokeweight="2pt">
                <v:textbox>
                  <w:txbxContent>
                    <w:p w14:paraId="39EE6F11" w14:textId="77777777" w:rsidR="00A71DBA" w:rsidRPr="00A71DBA" w:rsidRDefault="00A71DBA" w:rsidP="00A71DB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71DBA">
                        <w:rPr>
                          <w:b/>
                          <w:sz w:val="56"/>
                          <w:szCs w:val="56"/>
                        </w:rPr>
                        <w:t>DID YOU KNOW</w:t>
                      </w:r>
                    </w:p>
                  </w:txbxContent>
                </v:textbox>
              </v:rect>
            </w:pict>
          </mc:Fallback>
        </mc:AlternateContent>
      </w:r>
      <w:r w:rsidR="005D0B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CD260" wp14:editId="0C6F87D7">
                <wp:simplePos x="0" y="0"/>
                <wp:positionH relativeFrom="column">
                  <wp:posOffset>-561975</wp:posOffset>
                </wp:positionH>
                <wp:positionV relativeFrom="paragraph">
                  <wp:posOffset>1308735</wp:posOffset>
                </wp:positionV>
                <wp:extent cx="6838950" cy="19050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F5798" w14:textId="77777777" w:rsidR="00D963BB" w:rsidRDefault="00095CA3" w:rsidP="007569B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F709E7B" wp14:editId="3E7C920D">
                                  <wp:extent cx="2948938" cy="1857375"/>
                                  <wp:effectExtent l="0" t="0" r="4445" b="0"/>
                                  <wp:docPr id="10" name="Picture 10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3288" cy="1866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C011CC" w14:textId="77777777" w:rsidR="00095CA3" w:rsidRDefault="00095CA3" w:rsidP="007569B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77A610" w14:textId="77777777" w:rsidR="00095CA3" w:rsidRDefault="00095CA3" w:rsidP="007569B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2A7D77" w14:textId="77777777" w:rsidR="00095CA3" w:rsidRDefault="00095CA3" w:rsidP="007569B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1C2D46" w14:textId="77777777" w:rsidR="00095CA3" w:rsidRPr="007569BF" w:rsidRDefault="00095CA3" w:rsidP="007569B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01B7C2" w14:textId="77777777" w:rsidR="00237810" w:rsidRDefault="007569BF" w:rsidP="007569BF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  <w:r w:rsidR="00237810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CD260" id="Rectangle 5" o:spid="_x0000_s1032" style="position:absolute;margin-left:-44.25pt;margin-top:103.05pt;width:538.5pt;height:1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" fillcolor="white [3212]" strokecolor="#243f60 [1604]" strokeweight="2pt">
                <v:textbox>
                  <w:txbxContent>
                    <w:p w14:paraId="0EAF5798" w14:textId="77777777" w:rsidR="00D963BB" w:rsidRDefault="00095CA3" w:rsidP="007569B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F709E7B" wp14:editId="3E7C920D">
                            <wp:extent cx="2948938" cy="1857375"/>
                            <wp:effectExtent l="0" t="0" r="4445" b="0"/>
                            <wp:docPr id="10" name="Picture 10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3288" cy="1866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C011CC" w14:textId="77777777" w:rsidR="00095CA3" w:rsidRDefault="00095CA3" w:rsidP="007569B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77A610" w14:textId="77777777" w:rsidR="00095CA3" w:rsidRDefault="00095CA3" w:rsidP="007569B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2A7D77" w14:textId="77777777" w:rsidR="00095CA3" w:rsidRDefault="00095CA3" w:rsidP="007569B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C1C2D46" w14:textId="77777777" w:rsidR="00095CA3" w:rsidRPr="007569BF" w:rsidRDefault="00095CA3" w:rsidP="007569B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01B7C2" w14:textId="77777777" w:rsidR="00237810" w:rsidRDefault="007569BF" w:rsidP="007569BF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  <w:r w:rsidR="00237810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D0B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B0A37" wp14:editId="7B83A1EA">
                <wp:simplePos x="0" y="0"/>
                <wp:positionH relativeFrom="column">
                  <wp:posOffset>2590800</wp:posOffset>
                </wp:positionH>
                <wp:positionV relativeFrom="paragraph">
                  <wp:posOffset>1356360</wp:posOffset>
                </wp:positionV>
                <wp:extent cx="3667125" cy="1857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74143" w14:textId="77777777" w:rsidR="00095CA3" w:rsidRPr="005D0B02" w:rsidRDefault="00095CA3" w:rsidP="005D0B02">
                            <w:p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D0B02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The Practice will be closed during our Public Holidays</w:t>
                            </w:r>
                          </w:p>
                          <w:p w14:paraId="269FA8F8" w14:textId="77777777" w:rsidR="00095CA3" w:rsidRPr="00095CA3" w:rsidRDefault="00095CA3" w:rsidP="005D0B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95CA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Christmas Day, Wednesday 25</w:t>
                            </w:r>
                            <w:r w:rsidRPr="00095CA3">
                              <w:rPr>
                                <w:b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95CA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December 2019 </w:t>
                            </w:r>
                          </w:p>
                          <w:p w14:paraId="5621EEDC" w14:textId="77777777" w:rsidR="00095CA3" w:rsidRPr="00095CA3" w:rsidRDefault="00095CA3" w:rsidP="005D0B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95CA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Boxing Day, Thursday 26</w:t>
                            </w:r>
                            <w:r w:rsidRPr="00095CA3">
                              <w:rPr>
                                <w:b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95CA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December 2019</w:t>
                            </w:r>
                          </w:p>
                          <w:p w14:paraId="6ED553AC" w14:textId="77777777" w:rsidR="005D0B02" w:rsidRDefault="00095CA3" w:rsidP="005D0B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95CA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="005D0B02" w:rsidRPr="00095CA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Year’s</w:t>
                            </w:r>
                            <w:r w:rsidRPr="00095CA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Day, Wednesday 1</w:t>
                            </w:r>
                            <w:r w:rsidRPr="00095CA3">
                              <w:rPr>
                                <w:b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5D0B02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January 2020</w:t>
                            </w:r>
                          </w:p>
                          <w:p w14:paraId="08F7E0F4" w14:textId="77777777" w:rsidR="005D0B02" w:rsidRPr="005D0B02" w:rsidRDefault="005D0B02" w:rsidP="005D0B0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LEASE ENSURE PRESCRIPT</w:t>
                            </w:r>
                            <w:r w:rsidRPr="005D0B0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ON REQUESTS ARE WITH US BY WEDNESDAY 18</w:t>
                            </w:r>
                            <w:r w:rsidRPr="005D0B02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D0B0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ECEMBER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2019 </w:t>
                            </w:r>
                            <w:r w:rsidRPr="005D0B0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OR MEDIC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TION REQUIRED BEFORE CHRIST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B0A37" id="Rectangle 12" o:spid="_x0000_s1033" style="position:absolute;margin-left:204pt;margin-top:106.8pt;width:288.75pt;height:14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" fillcolor="white [3212]" strokecolor="#243f60 [1604]" strokeweight="2pt">
                <v:textbox>
                  <w:txbxContent>
                    <w:p w14:paraId="76474143" w14:textId="77777777" w:rsidR="00095CA3" w:rsidRPr="005D0B02" w:rsidRDefault="00095CA3" w:rsidP="005D0B02">
                      <w:pPr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5D0B02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The Practice will be closed during our Public Holidays</w:t>
                      </w:r>
                    </w:p>
                    <w:p w14:paraId="269FA8F8" w14:textId="77777777" w:rsidR="00095CA3" w:rsidRPr="00095CA3" w:rsidRDefault="00095CA3" w:rsidP="005D0B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95CA3">
                        <w:rPr>
                          <w:b/>
                          <w:color w:val="002060"/>
                          <w:sz w:val="24"/>
                          <w:szCs w:val="24"/>
                        </w:rPr>
                        <w:t>Christmas Day, Wednesday 25</w:t>
                      </w:r>
                      <w:r w:rsidRPr="00095CA3">
                        <w:rPr>
                          <w:b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95CA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December 2019 </w:t>
                      </w:r>
                    </w:p>
                    <w:p w14:paraId="5621EEDC" w14:textId="77777777" w:rsidR="00095CA3" w:rsidRPr="00095CA3" w:rsidRDefault="00095CA3" w:rsidP="005D0B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95CA3">
                        <w:rPr>
                          <w:b/>
                          <w:color w:val="002060"/>
                          <w:sz w:val="24"/>
                          <w:szCs w:val="24"/>
                        </w:rPr>
                        <w:t>Boxing Day, Thursday 26</w:t>
                      </w:r>
                      <w:r w:rsidRPr="00095CA3">
                        <w:rPr>
                          <w:b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95CA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December 2019</w:t>
                      </w:r>
                    </w:p>
                    <w:p w14:paraId="6ED553AC" w14:textId="77777777" w:rsidR="005D0B02" w:rsidRDefault="00095CA3" w:rsidP="005D0B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95CA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New </w:t>
                      </w:r>
                      <w:r w:rsidR="005D0B02" w:rsidRPr="00095CA3">
                        <w:rPr>
                          <w:b/>
                          <w:color w:val="002060"/>
                          <w:sz w:val="24"/>
                          <w:szCs w:val="24"/>
                        </w:rPr>
                        <w:t>Year’s</w:t>
                      </w:r>
                      <w:r w:rsidRPr="00095CA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Day, Wednesday 1</w:t>
                      </w:r>
                      <w:r w:rsidRPr="00095CA3">
                        <w:rPr>
                          <w:b/>
                          <w:color w:val="00206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5D0B02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January 2020</w:t>
                      </w:r>
                    </w:p>
                    <w:p w14:paraId="08F7E0F4" w14:textId="77777777" w:rsidR="005D0B02" w:rsidRPr="005D0B02" w:rsidRDefault="005D0B02" w:rsidP="005D0B0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PLEASE ENSURE PRESCRIPT</w:t>
                      </w:r>
                      <w:r w:rsidRPr="005D0B02">
                        <w:rPr>
                          <w:b/>
                          <w:color w:val="FF0000"/>
                          <w:sz w:val="24"/>
                          <w:szCs w:val="24"/>
                        </w:rPr>
                        <w:t>ION REQUESTS ARE WITH US BY WEDNESDAY 18</w:t>
                      </w:r>
                      <w:r w:rsidRPr="005D0B02">
                        <w:rPr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5D0B0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DECEMBER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2019 </w:t>
                      </w:r>
                      <w:r w:rsidRPr="005D0B02">
                        <w:rPr>
                          <w:b/>
                          <w:color w:val="FF0000"/>
                          <w:sz w:val="24"/>
                          <w:szCs w:val="24"/>
                        </w:rPr>
                        <w:t>FOR MEDIC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TION REQUIRED BEFORE CHRISTMAS </w:t>
                      </w:r>
                    </w:p>
                  </w:txbxContent>
                </v:textbox>
              </v:rect>
            </w:pict>
          </mc:Fallback>
        </mc:AlternateContent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  <w:r w:rsidR="00237810">
        <w:tab/>
      </w:r>
    </w:p>
    <w:p w14:paraId="2039D9C7" w14:textId="77777777" w:rsidR="008534CE" w:rsidRDefault="008534CE"/>
    <w:p w14:paraId="66646003" w14:textId="77777777" w:rsidR="008534CE" w:rsidRDefault="008534CE"/>
    <w:p w14:paraId="33C44030" w14:textId="77777777" w:rsidR="008534CE" w:rsidRDefault="008534CE"/>
    <w:p w14:paraId="0ADF36E6" w14:textId="77777777" w:rsidR="008534CE" w:rsidRDefault="008534CE"/>
    <w:p w14:paraId="3049D7A5" w14:textId="77777777" w:rsidR="00BC30A1" w:rsidRDefault="00BC30A1"/>
    <w:p w14:paraId="1BE2905D" w14:textId="77777777" w:rsidR="00BC30A1" w:rsidRDefault="00A71D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E78838" wp14:editId="646189B5">
                <wp:simplePos x="0" y="0"/>
                <wp:positionH relativeFrom="column">
                  <wp:posOffset>-514350</wp:posOffset>
                </wp:positionH>
                <wp:positionV relativeFrom="paragraph">
                  <wp:posOffset>252095</wp:posOffset>
                </wp:positionV>
                <wp:extent cx="1695450" cy="1828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828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89AA84" w14:textId="77777777" w:rsidR="00A71DBA" w:rsidRPr="00A71DBA" w:rsidRDefault="00A71DBA" w:rsidP="00A71D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1D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VENING AND WEEKEND GP, NURSE AND HEALTHCARE ASSISTANT APPOINTMENTS ARE AVAIL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8838" id="Rectangle 15" o:spid="_x0000_s1034" style="position:absolute;margin-left:-40.5pt;margin-top:19.85pt;width:133.5pt;height:2in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" fillcolor="#002060" strokecolor="#385d8a" strokeweight="2pt">
                <v:textbox>
                  <w:txbxContent>
                    <w:p w14:paraId="7689AA84" w14:textId="77777777" w:rsidR="00A71DBA" w:rsidRPr="00A71DBA" w:rsidRDefault="00A71DBA" w:rsidP="00A71D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71DBA">
                        <w:rPr>
                          <w:b/>
                          <w:sz w:val="28"/>
                          <w:szCs w:val="28"/>
                        </w:rPr>
                        <w:t xml:space="preserve">EVENING AND WEEKEND GP, NURSE AND HEALTHCARE ASSISTANT APPOINTMENTS ARE AVAILABLE </w:t>
                      </w:r>
                    </w:p>
                  </w:txbxContent>
                </v:textbox>
              </v:rect>
            </w:pict>
          </mc:Fallback>
        </mc:AlternateContent>
      </w:r>
    </w:p>
    <w:p w14:paraId="5DC8F4D5" w14:textId="77777777" w:rsidR="00BC30A1" w:rsidRDefault="00BC30A1"/>
    <w:p w14:paraId="0165804D" w14:textId="77777777" w:rsidR="00BC30A1" w:rsidRDefault="00BC30A1"/>
    <w:p w14:paraId="2DF7B32F" w14:textId="77777777" w:rsidR="00414AE1" w:rsidRDefault="00414AE1"/>
    <w:p w14:paraId="12A1E82C" w14:textId="77777777" w:rsidR="005D0B02" w:rsidRDefault="008818A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CDBE5" wp14:editId="75BC8C52">
                <wp:simplePos x="0" y="0"/>
                <wp:positionH relativeFrom="column">
                  <wp:posOffset>4371975</wp:posOffset>
                </wp:positionH>
                <wp:positionV relativeFrom="paragraph">
                  <wp:posOffset>-400050</wp:posOffset>
                </wp:positionV>
                <wp:extent cx="723900" cy="6572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C76EF" w14:textId="77777777" w:rsidR="008818AA" w:rsidRDefault="008818AA" w:rsidP="008818A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FBCD7F" wp14:editId="160753A3">
                                  <wp:extent cx="647084" cy="514350"/>
                                  <wp:effectExtent l="0" t="0" r="63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682" cy="515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CDBE5" id="Rectangle 32" o:spid="_x0000_s1035" style="position:absolute;margin-left:344.25pt;margin-top:-31.5pt;width:57pt;height:5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" fillcolor="#4f81bd [3204]" strokecolor="white [3212]" strokeweight="2pt">
                <v:textbox>
                  <w:txbxContent>
                    <w:p w14:paraId="5DDC76EF" w14:textId="77777777" w:rsidR="008818AA" w:rsidRDefault="008818AA" w:rsidP="008818A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FBCD7F" wp14:editId="160753A3">
                            <wp:extent cx="647084" cy="514350"/>
                            <wp:effectExtent l="0" t="0" r="63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682" cy="515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02577" wp14:editId="4C8A33DA">
                <wp:simplePos x="0" y="0"/>
                <wp:positionH relativeFrom="column">
                  <wp:posOffset>1609725</wp:posOffset>
                </wp:positionH>
                <wp:positionV relativeFrom="paragraph">
                  <wp:posOffset>-533400</wp:posOffset>
                </wp:positionV>
                <wp:extent cx="2571750" cy="19240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924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D50F9" w14:textId="77777777" w:rsidR="008818AA" w:rsidRDefault="008818AA" w:rsidP="008818A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20472B" wp14:editId="1B5703E1">
                                  <wp:extent cx="2363470" cy="171737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3470" cy="171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02577" id="Rectangle 30" o:spid="_x0000_s1036" style="position:absolute;margin-left:126.75pt;margin-top:-42pt;width:202.5pt;height:151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" fillcolor="yellow" strokecolor="yellow" strokeweight="2pt">
                <v:textbox>
                  <w:txbxContent>
                    <w:p w14:paraId="347D50F9" w14:textId="77777777" w:rsidR="008818AA" w:rsidRDefault="008818AA" w:rsidP="008818A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20472B" wp14:editId="1B5703E1">
                            <wp:extent cx="2363470" cy="171737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3470" cy="171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F40211" wp14:editId="68003824">
                <wp:simplePos x="0" y="0"/>
                <wp:positionH relativeFrom="column">
                  <wp:posOffset>-457200</wp:posOffset>
                </wp:positionH>
                <wp:positionV relativeFrom="paragraph">
                  <wp:posOffset>-523875</wp:posOffset>
                </wp:positionV>
                <wp:extent cx="1971675" cy="19050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905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68AA4" w14:textId="77777777" w:rsidR="008818AA" w:rsidRPr="008818AA" w:rsidRDefault="008818AA" w:rsidP="008818A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818AA">
                              <w:rPr>
                                <w:b/>
                                <w:sz w:val="44"/>
                                <w:szCs w:val="44"/>
                              </w:rPr>
                              <w:t>ONLINE ACCESS IS AVAILABLE TO ALL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40211" id="Rectangle 25" o:spid="_x0000_s1037" style="position:absolute;margin-left:-36pt;margin-top:-41.25pt;width:155.25pt;height:15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" fillcolor="#002060" strokecolor="#243f60 [1604]" strokeweight="2pt">
                <v:textbox>
                  <w:txbxContent>
                    <w:p w14:paraId="58B68AA4" w14:textId="77777777" w:rsidR="008818AA" w:rsidRPr="008818AA" w:rsidRDefault="008818AA" w:rsidP="008818A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818AA">
                        <w:rPr>
                          <w:b/>
                          <w:sz w:val="44"/>
                          <w:szCs w:val="44"/>
                        </w:rPr>
                        <w:t>ONLINE ACCESS IS AVAILABLE TO ALL PATI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6A18E" wp14:editId="4120B4AE">
                <wp:simplePos x="0" y="0"/>
                <wp:positionH relativeFrom="column">
                  <wp:posOffset>4257675</wp:posOffset>
                </wp:positionH>
                <wp:positionV relativeFrom="paragraph">
                  <wp:posOffset>-533400</wp:posOffset>
                </wp:positionV>
                <wp:extent cx="1971675" cy="19050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9599CF" w14:textId="77777777" w:rsidR="008818AA" w:rsidRPr="008818AA" w:rsidRDefault="008818AA" w:rsidP="008818AA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42"/>
                                <w:szCs w:val="42"/>
                              </w:rPr>
                            </w:pPr>
                          </w:p>
                          <w:p w14:paraId="653A9B4C" w14:textId="77777777" w:rsidR="008818AA" w:rsidRPr="008818AA" w:rsidRDefault="008818AA" w:rsidP="008818A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8818AA">
                              <w:rPr>
                                <w:b/>
                                <w:color w:val="002060"/>
                                <w:sz w:val="42"/>
                                <w:szCs w:val="42"/>
                              </w:rPr>
                              <w:t xml:space="preserve">           CAN BE DOWNLOADED TO YOUR SMARTPHON</w:t>
                            </w:r>
                            <w:r>
                              <w:rPr>
                                <w:b/>
                                <w:color w:val="002060"/>
                                <w:sz w:val="42"/>
                                <w:szCs w:val="42"/>
                              </w:rPr>
                              <w:t>E</w:t>
                            </w:r>
                            <w:r w:rsidRPr="008818AA"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6A18E" id="Rectangle 29" o:spid="_x0000_s1038" style="position:absolute;margin-left:335.25pt;margin-top:-42pt;width:155.25pt;height:15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" fillcolor="white [3212]" strokecolor="#002060" strokeweight="2pt">
                <v:textbox>
                  <w:txbxContent>
                    <w:p w14:paraId="6B9599CF" w14:textId="77777777" w:rsidR="008818AA" w:rsidRPr="008818AA" w:rsidRDefault="008818AA" w:rsidP="008818AA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42"/>
                          <w:szCs w:val="42"/>
                        </w:rPr>
                      </w:pPr>
                    </w:p>
                    <w:p w14:paraId="653A9B4C" w14:textId="77777777" w:rsidR="008818AA" w:rsidRPr="008818AA" w:rsidRDefault="008818AA" w:rsidP="008818A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8818AA">
                        <w:rPr>
                          <w:b/>
                          <w:color w:val="002060"/>
                          <w:sz w:val="42"/>
                          <w:szCs w:val="42"/>
                        </w:rPr>
                        <w:t xml:space="preserve">           CAN BE DOWNLOADED TO YOUR SMARTPHON</w:t>
                      </w:r>
                      <w:r>
                        <w:rPr>
                          <w:b/>
                          <w:color w:val="002060"/>
                          <w:sz w:val="42"/>
                          <w:szCs w:val="42"/>
                        </w:rPr>
                        <w:t>E</w:t>
                      </w:r>
                      <w:r w:rsidRPr="008818AA"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C046DD" wp14:editId="516B42FB">
                <wp:simplePos x="0" y="0"/>
                <wp:positionH relativeFrom="column">
                  <wp:posOffset>-523875</wp:posOffset>
                </wp:positionH>
                <wp:positionV relativeFrom="paragraph">
                  <wp:posOffset>-609600</wp:posOffset>
                </wp:positionV>
                <wp:extent cx="6848475" cy="5086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508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EA94D" w14:textId="77777777" w:rsidR="00B327E6" w:rsidRDefault="00B327E6" w:rsidP="00B327E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5B1E3F0" w14:textId="77777777" w:rsidR="008818AA" w:rsidRDefault="008818AA" w:rsidP="00B327E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482367E" w14:textId="77777777" w:rsidR="008818AA" w:rsidRDefault="008818AA" w:rsidP="00B327E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271647B" w14:textId="77777777" w:rsidR="008818AA" w:rsidRDefault="008818AA" w:rsidP="00B327E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3287AF4" w14:textId="77777777" w:rsidR="008818AA" w:rsidRDefault="008818AA" w:rsidP="00B327E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301CC49" w14:textId="77777777" w:rsidR="008818AA" w:rsidRDefault="008818AA" w:rsidP="00B327E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7071138" w14:textId="77777777" w:rsidR="00B327E6" w:rsidRDefault="00B327E6" w:rsidP="00B327E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52C5F31" w14:textId="77777777" w:rsidR="008818AA" w:rsidRDefault="008818AA" w:rsidP="00B327E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24CD071" w14:textId="77777777" w:rsidR="00B327E6" w:rsidRDefault="00B327E6" w:rsidP="00B327E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7E53944" w14:textId="77777777" w:rsidR="00B327E6" w:rsidRDefault="00B327E6" w:rsidP="00B327E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FD2EB14" w14:textId="77777777" w:rsidR="00B327E6" w:rsidRDefault="00B327E6" w:rsidP="00B327E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9911E08" w14:textId="77777777" w:rsidR="00B327E6" w:rsidRDefault="00B327E6" w:rsidP="00B327E6"/>
                          <w:p w14:paraId="5F39E27C" w14:textId="77777777" w:rsidR="008818AA" w:rsidRDefault="008818AA" w:rsidP="00B32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46DD" id="Rectangle 21" o:spid="_x0000_s1039" style="position:absolute;margin-left:-41.25pt;margin-top:-48pt;width:539.25pt;height:40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" fillcolor="white [3212]" strokecolor="#243f60 [1604]" strokeweight="2pt">
                <v:textbox>
                  <w:txbxContent>
                    <w:p w14:paraId="75FEA94D" w14:textId="77777777" w:rsidR="00B327E6" w:rsidRDefault="00B327E6" w:rsidP="00B327E6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45B1E3F0" w14:textId="77777777" w:rsidR="008818AA" w:rsidRDefault="008818AA" w:rsidP="00B327E6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5482367E" w14:textId="77777777" w:rsidR="008818AA" w:rsidRDefault="008818AA" w:rsidP="00B327E6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2271647B" w14:textId="77777777" w:rsidR="008818AA" w:rsidRDefault="008818AA" w:rsidP="00B327E6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73287AF4" w14:textId="77777777" w:rsidR="008818AA" w:rsidRDefault="008818AA" w:rsidP="00B327E6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7301CC49" w14:textId="77777777" w:rsidR="008818AA" w:rsidRDefault="008818AA" w:rsidP="00B327E6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27071138" w14:textId="77777777" w:rsidR="00B327E6" w:rsidRDefault="00B327E6" w:rsidP="00B327E6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552C5F31" w14:textId="77777777" w:rsidR="008818AA" w:rsidRDefault="008818AA" w:rsidP="00B327E6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224CD071" w14:textId="77777777" w:rsidR="00B327E6" w:rsidRDefault="00B327E6" w:rsidP="00B327E6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77E53944" w14:textId="77777777" w:rsidR="00B327E6" w:rsidRDefault="00B327E6" w:rsidP="00B327E6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2FD2EB14" w14:textId="77777777" w:rsidR="00B327E6" w:rsidRDefault="00B327E6" w:rsidP="00B327E6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49911E08" w14:textId="77777777" w:rsidR="00B327E6" w:rsidRDefault="00B327E6" w:rsidP="00B327E6"/>
                    <w:p w14:paraId="5F39E27C" w14:textId="77777777" w:rsidR="008818AA" w:rsidRDefault="008818AA" w:rsidP="00B327E6"/>
                  </w:txbxContent>
                </v:textbox>
              </v:rect>
            </w:pict>
          </mc:Fallback>
        </mc:AlternateContent>
      </w:r>
    </w:p>
    <w:p w14:paraId="685493A5" w14:textId="77777777" w:rsidR="005D0B02" w:rsidRDefault="005D0B02"/>
    <w:p w14:paraId="0FB11738" w14:textId="77777777" w:rsidR="005D0B02" w:rsidRDefault="005D0B02"/>
    <w:p w14:paraId="17D47B4A" w14:textId="77777777" w:rsidR="005D0B02" w:rsidRDefault="005D0B02"/>
    <w:p w14:paraId="4D8A8559" w14:textId="77777777" w:rsidR="00A03F95" w:rsidRDefault="00437B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F587F4" wp14:editId="586D5D47">
                <wp:simplePos x="0" y="0"/>
                <wp:positionH relativeFrom="column">
                  <wp:posOffset>2695575</wp:posOffset>
                </wp:positionH>
                <wp:positionV relativeFrom="paragraph">
                  <wp:posOffset>241300</wp:posOffset>
                </wp:positionV>
                <wp:extent cx="3457575" cy="28098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80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C6591" w14:textId="77777777" w:rsidR="00437B0C" w:rsidRPr="00437B0C" w:rsidRDefault="00437B0C" w:rsidP="00437B0C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37B0C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All Patients can have on-line access.</w:t>
                            </w:r>
                            <w:r w:rsidRPr="00437B0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3B13555" w14:textId="77777777" w:rsidR="00437B0C" w:rsidRPr="00437B0C" w:rsidRDefault="00437B0C" w:rsidP="00437B0C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37B0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 number of providers are available to register with and our Reception team can provide you with a unique password and registration details.</w:t>
                            </w:r>
                          </w:p>
                          <w:p w14:paraId="3057C690" w14:textId="77777777" w:rsidR="00437B0C" w:rsidRPr="00437B0C" w:rsidRDefault="00437B0C" w:rsidP="00437B0C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37B0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In addition, for smartphone users, 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437B0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‘My GP’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pp provides a</w:t>
                            </w:r>
                            <w:r w:rsidRPr="00437B0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simple, fast and efficient way of accessing our services.</w:t>
                            </w:r>
                          </w:p>
                          <w:p w14:paraId="32693D22" w14:textId="77777777" w:rsidR="00437B0C" w:rsidRPr="00437B0C" w:rsidRDefault="00437B0C" w:rsidP="00437B0C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37B0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lease ask any of our Practice team fo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87F4" id="Rectangle 37" o:spid="_x0000_s1040" style="position:absolute;margin-left:212.25pt;margin-top:19pt;width:272.25pt;height:2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" fillcolor="yellow" strokecolor="white [3212]" strokeweight="2pt">
                <v:textbox>
                  <w:txbxContent>
                    <w:p w14:paraId="405C6591" w14:textId="77777777" w:rsidR="00437B0C" w:rsidRPr="00437B0C" w:rsidRDefault="00437B0C" w:rsidP="00437B0C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437B0C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All Patients can have on-line access.</w:t>
                      </w:r>
                      <w:r w:rsidRPr="00437B0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3B13555" w14:textId="77777777" w:rsidR="00437B0C" w:rsidRPr="00437B0C" w:rsidRDefault="00437B0C" w:rsidP="00437B0C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37B0C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 number of providers are available to register with and our Reception team can provide you with a unique password and registration details.</w:t>
                      </w:r>
                    </w:p>
                    <w:p w14:paraId="3057C690" w14:textId="77777777" w:rsidR="00437B0C" w:rsidRPr="00437B0C" w:rsidRDefault="00437B0C" w:rsidP="00437B0C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37B0C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In addition, for smartphone users, 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the </w:t>
                      </w:r>
                      <w:r w:rsidRPr="00437B0C">
                        <w:rPr>
                          <w:b/>
                          <w:color w:val="002060"/>
                          <w:sz w:val="28"/>
                          <w:szCs w:val="28"/>
                        </w:rPr>
                        <w:t>‘My GP’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pp provides a</w:t>
                      </w:r>
                      <w:r w:rsidRPr="00437B0C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simple, fast and efficient way of accessing our services.</w:t>
                      </w:r>
                    </w:p>
                    <w:p w14:paraId="32693D22" w14:textId="77777777" w:rsidR="00437B0C" w:rsidRPr="00437B0C" w:rsidRDefault="00437B0C" w:rsidP="00437B0C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37B0C">
                        <w:rPr>
                          <w:b/>
                          <w:color w:val="002060"/>
                          <w:sz w:val="28"/>
                          <w:szCs w:val="28"/>
                        </w:rPr>
                        <w:t>Please ask any of our Practice team for detail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A04B20" wp14:editId="7E6EFEC3">
                <wp:simplePos x="0" y="0"/>
                <wp:positionH relativeFrom="column">
                  <wp:posOffset>-381000</wp:posOffset>
                </wp:positionH>
                <wp:positionV relativeFrom="paragraph">
                  <wp:posOffset>241300</wp:posOffset>
                </wp:positionV>
                <wp:extent cx="3076575" cy="28098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80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073C2" w14:textId="77777777" w:rsidR="00437B0C" w:rsidRPr="00437B0C" w:rsidRDefault="00437B0C" w:rsidP="00437B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437B0C"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BOOK APPOINTMENTS</w:t>
                            </w:r>
                          </w:p>
                          <w:p w14:paraId="14F5CC6B" w14:textId="77777777" w:rsidR="00437B0C" w:rsidRPr="00437B0C" w:rsidRDefault="00437B0C" w:rsidP="00437B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37B0C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ORDER PRESCRIPTIONS</w:t>
                            </w:r>
                          </w:p>
                          <w:p w14:paraId="34AFF0C6" w14:textId="77777777" w:rsidR="00437B0C" w:rsidRPr="00437B0C" w:rsidRDefault="00437B0C" w:rsidP="00437B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437B0C"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VIEW TEST RESULTS</w:t>
                            </w:r>
                          </w:p>
                          <w:p w14:paraId="5CB4B5D8" w14:textId="77777777" w:rsidR="00437B0C" w:rsidRPr="00437B0C" w:rsidRDefault="00437B0C" w:rsidP="00437B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437B0C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VIEW YOUR MEDICAL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04B20" id="Rectangle 36" o:spid="_x0000_s1041" style="position:absolute;margin-left:-30pt;margin-top:19pt;width:242.25pt;height:22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" fillcolor="white [3212]" strokecolor="white [3212]" strokeweight="2pt">
                <v:textbox>
                  <w:txbxContent>
                    <w:p w14:paraId="61D073C2" w14:textId="77777777" w:rsidR="00437B0C" w:rsidRPr="00437B0C" w:rsidRDefault="00437B0C" w:rsidP="00437B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437B0C">
                        <w:rPr>
                          <w:b/>
                          <w:color w:val="00B050"/>
                          <w:sz w:val="44"/>
                          <w:szCs w:val="44"/>
                        </w:rPr>
                        <w:t>BOOK APPOINTMENTS</w:t>
                      </w:r>
                    </w:p>
                    <w:p w14:paraId="14F5CC6B" w14:textId="77777777" w:rsidR="00437B0C" w:rsidRPr="00437B0C" w:rsidRDefault="00437B0C" w:rsidP="00437B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437B0C">
                        <w:rPr>
                          <w:b/>
                          <w:color w:val="002060"/>
                          <w:sz w:val="44"/>
                          <w:szCs w:val="44"/>
                        </w:rPr>
                        <w:t>ORDER PRESCRIPTIONS</w:t>
                      </w:r>
                    </w:p>
                    <w:p w14:paraId="34AFF0C6" w14:textId="77777777" w:rsidR="00437B0C" w:rsidRPr="00437B0C" w:rsidRDefault="00437B0C" w:rsidP="00437B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437B0C">
                        <w:rPr>
                          <w:b/>
                          <w:color w:val="00B050"/>
                          <w:sz w:val="44"/>
                          <w:szCs w:val="44"/>
                        </w:rPr>
                        <w:t>VIEW TEST RESULTS</w:t>
                      </w:r>
                    </w:p>
                    <w:p w14:paraId="5CB4B5D8" w14:textId="77777777" w:rsidR="00437B0C" w:rsidRPr="00437B0C" w:rsidRDefault="00437B0C" w:rsidP="00437B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437B0C">
                        <w:rPr>
                          <w:b/>
                          <w:color w:val="002060"/>
                          <w:sz w:val="44"/>
                          <w:szCs w:val="44"/>
                        </w:rPr>
                        <w:t>VIEW YOUR MEDICAL RECORD</w:t>
                      </w:r>
                    </w:p>
                  </w:txbxContent>
                </v:textbox>
              </v:rect>
            </w:pict>
          </mc:Fallback>
        </mc:AlternateContent>
      </w:r>
      <w:r w:rsidR="008818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306DAA" wp14:editId="73EBB8BE">
                <wp:simplePos x="0" y="0"/>
                <wp:positionH relativeFrom="column">
                  <wp:posOffset>-457200</wp:posOffset>
                </wp:positionH>
                <wp:positionV relativeFrom="paragraph">
                  <wp:posOffset>165099</wp:posOffset>
                </wp:positionV>
                <wp:extent cx="6686550" cy="29432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94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B1F70" w14:textId="77777777" w:rsidR="008818AA" w:rsidRDefault="008818AA" w:rsidP="00881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06DAA" id="Rectangle 35" o:spid="_x0000_s1042" style="position:absolute;margin-left:-36pt;margin-top:13pt;width:526.5pt;height:23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" fillcolor="white [3212]" strokecolor="white [3212]" strokeweight="2pt">
                <v:textbox>
                  <w:txbxContent>
                    <w:p w14:paraId="6F2B1F70" w14:textId="77777777" w:rsidR="008818AA" w:rsidRDefault="008818AA" w:rsidP="008818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  <w:r w:rsidR="005D0B02">
        <w:tab/>
      </w:r>
    </w:p>
    <w:p w14:paraId="562A7B67" w14:textId="77777777" w:rsidR="005D0B02" w:rsidRDefault="005D0B02">
      <w:r>
        <w:t xml:space="preserve">CE online access </w:t>
      </w:r>
    </w:p>
    <w:p w14:paraId="36CCF09D" w14:textId="77777777" w:rsidR="005D0B02" w:rsidRDefault="005D0B02">
      <w:r>
        <w:br/>
        <w:t xml:space="preserve">Charity Support </w:t>
      </w:r>
    </w:p>
    <w:p w14:paraId="6F379AD6" w14:textId="77777777" w:rsidR="005D0B02" w:rsidRDefault="005D0B02"/>
    <w:p w14:paraId="433C01D9" w14:textId="77777777" w:rsidR="005D0B02" w:rsidRDefault="005D0B02">
      <w:r>
        <w:t>Long term condition reviews</w:t>
      </w:r>
    </w:p>
    <w:p w14:paraId="701FB048" w14:textId="77777777" w:rsidR="005D0B02" w:rsidRDefault="005D0B02">
      <w:r>
        <w:t>Minor Eye care services</w:t>
      </w:r>
    </w:p>
    <w:p w14:paraId="0ABA9AD1" w14:textId="77777777" w:rsidR="005D0B02" w:rsidRDefault="005D0B02"/>
    <w:p w14:paraId="33D203B1" w14:textId="77777777" w:rsidR="00D02083" w:rsidRDefault="00437B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1B54C0" wp14:editId="748F20BD">
                <wp:simplePos x="0" y="0"/>
                <wp:positionH relativeFrom="column">
                  <wp:posOffset>-523875</wp:posOffset>
                </wp:positionH>
                <wp:positionV relativeFrom="paragraph">
                  <wp:posOffset>8891</wp:posOffset>
                </wp:positionV>
                <wp:extent cx="6848475" cy="27622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76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FCEFA" w14:textId="77777777" w:rsidR="00437B0C" w:rsidRDefault="00437B0C" w:rsidP="00437B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3C9E9C" wp14:editId="549DB8A3">
                                  <wp:extent cx="6115050" cy="131808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131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740B29" w14:textId="77777777" w:rsidR="00437B0C" w:rsidRDefault="00437B0C" w:rsidP="00437B0C">
                            <w:pPr>
                              <w:jc w:val="center"/>
                            </w:pPr>
                          </w:p>
                          <w:p w14:paraId="61DD0287" w14:textId="77777777" w:rsidR="00437B0C" w:rsidRDefault="00437B0C" w:rsidP="00437B0C">
                            <w:pPr>
                              <w:jc w:val="center"/>
                            </w:pPr>
                          </w:p>
                          <w:p w14:paraId="76B6DEB0" w14:textId="77777777" w:rsidR="00437B0C" w:rsidRDefault="00437B0C" w:rsidP="00437B0C">
                            <w:pPr>
                              <w:jc w:val="center"/>
                            </w:pPr>
                          </w:p>
                          <w:p w14:paraId="608A0A7C" w14:textId="77777777" w:rsidR="00437B0C" w:rsidRDefault="00437B0C" w:rsidP="00437B0C">
                            <w:pPr>
                              <w:jc w:val="center"/>
                            </w:pPr>
                          </w:p>
                          <w:p w14:paraId="2AC11D53" w14:textId="77777777" w:rsidR="00437B0C" w:rsidRDefault="00437B0C" w:rsidP="00437B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B54C0" id="Rectangle 38" o:spid="_x0000_s1043" style="position:absolute;margin-left:-41.25pt;margin-top:.7pt;width:539.25pt;height:217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" fillcolor="white [3212]" strokecolor="#243f60 [1604]" strokeweight="2pt">
                <v:textbox>
                  <w:txbxContent>
                    <w:p w14:paraId="1EBFCEFA" w14:textId="77777777" w:rsidR="00437B0C" w:rsidRDefault="00437B0C" w:rsidP="00437B0C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3C9E9C" wp14:editId="549DB8A3">
                            <wp:extent cx="6115050" cy="1318085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1318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740B29" w14:textId="77777777" w:rsidR="00437B0C" w:rsidRDefault="00437B0C" w:rsidP="00437B0C">
                      <w:pPr>
                        <w:jc w:val="center"/>
                      </w:pPr>
                    </w:p>
                    <w:p w14:paraId="61DD0287" w14:textId="77777777" w:rsidR="00437B0C" w:rsidRDefault="00437B0C" w:rsidP="00437B0C">
                      <w:pPr>
                        <w:jc w:val="center"/>
                      </w:pPr>
                    </w:p>
                    <w:p w14:paraId="76B6DEB0" w14:textId="77777777" w:rsidR="00437B0C" w:rsidRDefault="00437B0C" w:rsidP="00437B0C">
                      <w:pPr>
                        <w:jc w:val="center"/>
                      </w:pPr>
                    </w:p>
                    <w:p w14:paraId="608A0A7C" w14:textId="77777777" w:rsidR="00437B0C" w:rsidRDefault="00437B0C" w:rsidP="00437B0C">
                      <w:pPr>
                        <w:jc w:val="center"/>
                      </w:pPr>
                    </w:p>
                    <w:p w14:paraId="2AC11D53" w14:textId="77777777" w:rsidR="00437B0C" w:rsidRDefault="00437B0C" w:rsidP="00437B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AE466E2" w14:textId="77777777" w:rsidR="005D0B02" w:rsidRDefault="00437B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E7EE71" wp14:editId="29B34197">
                <wp:simplePos x="0" y="0"/>
                <wp:positionH relativeFrom="column">
                  <wp:posOffset>-457200</wp:posOffset>
                </wp:positionH>
                <wp:positionV relativeFrom="paragraph">
                  <wp:posOffset>1095375</wp:posOffset>
                </wp:positionV>
                <wp:extent cx="6686550" cy="12668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80FF3" w14:textId="77777777" w:rsidR="00437B0C" w:rsidRPr="00437B0C" w:rsidRDefault="00437B0C" w:rsidP="00437B0C">
                            <w:pPr>
                              <w:spacing w:after="120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37B0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If you are aged between 40 and 74 and do not have a long-term condition, you are eligible for a Free NHS ‘Health Check’ - we are actively calling Pat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ients to offer an appointment for a review.</w:t>
                            </w:r>
                          </w:p>
                          <w:p w14:paraId="33B8E9B2" w14:textId="77777777" w:rsidR="00437B0C" w:rsidRPr="00437B0C" w:rsidRDefault="00437B0C" w:rsidP="00437B0C">
                            <w:pPr>
                              <w:spacing w:after="120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37B0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would like an NHS health</w:t>
                            </w:r>
                            <w:r w:rsidRPr="00437B0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heck - please speak to our Reception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7EE71" id="Rectangle 40" o:spid="_x0000_s1044" style="position:absolute;margin-left:-36pt;margin-top:86.25pt;width:526.5pt;height:9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" fillcolor="white [3212]" strokecolor="white [3212]" strokeweight="2pt">
                <v:textbox>
                  <w:txbxContent>
                    <w:p w14:paraId="7AE80FF3" w14:textId="77777777" w:rsidR="00437B0C" w:rsidRPr="00437B0C" w:rsidRDefault="00437B0C" w:rsidP="00437B0C">
                      <w:pPr>
                        <w:spacing w:after="120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37B0C">
                        <w:rPr>
                          <w:b/>
                          <w:color w:val="002060"/>
                          <w:sz w:val="28"/>
                          <w:szCs w:val="28"/>
                        </w:rPr>
                        <w:t>If you are aged between 40 and 74 and do not have a long-term condition, you are eligible for a Free NHS ‘Health Check’ - we are actively calling Pat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ients to offer an appointment for a review.</w:t>
                      </w:r>
                    </w:p>
                    <w:p w14:paraId="33B8E9B2" w14:textId="77777777" w:rsidR="00437B0C" w:rsidRPr="00437B0C" w:rsidRDefault="00437B0C" w:rsidP="00437B0C">
                      <w:pPr>
                        <w:spacing w:after="120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37B0C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If you 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would like an NHS health</w:t>
                      </w:r>
                      <w:r w:rsidRPr="00437B0C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check - please speak to our Reception Tea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7FDD8" wp14:editId="4B0225F4">
                <wp:simplePos x="0" y="0"/>
                <wp:positionH relativeFrom="column">
                  <wp:posOffset>-523875</wp:posOffset>
                </wp:positionH>
                <wp:positionV relativeFrom="paragraph">
                  <wp:posOffset>2505076</wp:posOffset>
                </wp:positionV>
                <wp:extent cx="6848475" cy="2171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171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E6D5E" w14:textId="77777777" w:rsidR="00BC30A1" w:rsidRPr="00D02083" w:rsidRDefault="00D02083" w:rsidP="00943E3B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1C129B2" wp14:editId="2A695B65">
                                  <wp:extent cx="3952623" cy="2209800"/>
                                  <wp:effectExtent l="0" t="0" r="0" b="0"/>
                                  <wp:docPr id="19" name="Picture 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623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B050"/>
                              </w:rPr>
                              <w:t>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7FDD8" id="Rectangle 11" o:spid="_x0000_s1045" style="position:absolute;margin-left:-41.25pt;margin-top:197.25pt;width:539.25pt;height:1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" fillcolor="red" strokecolor="yellow" strokeweight="2pt">
                <v:textbox>
                  <w:txbxContent>
                    <w:p w14:paraId="4A1E6D5E" w14:textId="77777777" w:rsidR="00BC30A1" w:rsidRPr="00D02083" w:rsidRDefault="00D02083" w:rsidP="00943E3B">
                      <w:pPr>
                        <w:rPr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1C129B2" wp14:editId="2A695B65">
                            <wp:extent cx="3952623" cy="2209800"/>
                            <wp:effectExtent l="0" t="0" r="0" b="0"/>
                            <wp:docPr id="19" name="Picture 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2623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B050"/>
                        </w:rPr>
                        <w:t>we</w:t>
                      </w:r>
                    </w:p>
                  </w:txbxContent>
                </v:textbox>
              </v:rect>
            </w:pict>
          </mc:Fallback>
        </mc:AlternateContent>
      </w:r>
      <w:r w:rsidR="00D020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76DD5B" wp14:editId="6716AC1F">
                <wp:simplePos x="0" y="0"/>
                <wp:positionH relativeFrom="column">
                  <wp:posOffset>3771900</wp:posOffset>
                </wp:positionH>
                <wp:positionV relativeFrom="paragraph">
                  <wp:posOffset>2609850</wp:posOffset>
                </wp:positionV>
                <wp:extent cx="2457450" cy="20002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000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F5EAA" w14:textId="77777777" w:rsidR="00D02083" w:rsidRPr="00D02083" w:rsidRDefault="00D02083" w:rsidP="00D02083">
                            <w:pPr>
                              <w:jc w:val="center"/>
                              <w:rPr>
                                <w:color w:val="FFFF00"/>
                                <w:sz w:val="39"/>
                                <w:szCs w:val="39"/>
                              </w:rPr>
                            </w:pPr>
                            <w:r w:rsidRPr="00D02083">
                              <w:rPr>
                                <w:color w:val="FFFF00"/>
                                <w:sz w:val="39"/>
                                <w:szCs w:val="39"/>
                              </w:rPr>
                              <w:t>We would like to wish all of our Patients a very happy Festive Season and very best wishes for 2020</w:t>
                            </w:r>
                          </w:p>
                          <w:p w14:paraId="6D1F9C5C" w14:textId="77777777" w:rsidR="00D02083" w:rsidRDefault="00D02083" w:rsidP="00D02083"/>
                          <w:p w14:paraId="70BE7852" w14:textId="77777777" w:rsidR="00D02083" w:rsidRDefault="00D02083" w:rsidP="00D02083">
                            <w:r>
                              <w:t xml:space="preserve">Dr Anil Shah and the Stratford Health Centre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76DD5B" id="Rectangle 20" o:spid="_x0000_s1046" style="position:absolute;margin-left:297pt;margin-top:205.5pt;width:193.5pt;height:157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" fillcolor="red" strokecolor="red" strokeweight="2pt">
                <v:textbox>
                  <w:txbxContent>
                    <w:p w14:paraId="6F3F5EAA" w14:textId="77777777" w:rsidR="00D02083" w:rsidRPr="00D02083" w:rsidRDefault="00D02083" w:rsidP="00D02083">
                      <w:pPr>
                        <w:jc w:val="center"/>
                        <w:rPr>
                          <w:color w:val="FFFF00"/>
                          <w:sz w:val="39"/>
                          <w:szCs w:val="39"/>
                        </w:rPr>
                      </w:pPr>
                      <w:r w:rsidRPr="00D02083">
                        <w:rPr>
                          <w:color w:val="FFFF00"/>
                          <w:sz w:val="39"/>
                          <w:szCs w:val="39"/>
                        </w:rPr>
                        <w:t>We would like to wish all of our Patients a very happy Festive Season and very best wishes for 2020</w:t>
                      </w:r>
                    </w:p>
                    <w:p w14:paraId="6D1F9C5C" w14:textId="77777777" w:rsidR="00D02083" w:rsidRDefault="00D02083" w:rsidP="00D02083"/>
                    <w:p w14:paraId="70BE7852" w14:textId="77777777" w:rsidR="00D02083" w:rsidRDefault="00D02083" w:rsidP="00D02083">
                      <w:r>
                        <w:t xml:space="preserve">Dr Anil Shah and the Stratford Health Centre team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D0B02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EA5D0" w14:textId="77777777" w:rsidR="001E7263" w:rsidRDefault="001E7263" w:rsidP="00414AE1">
      <w:pPr>
        <w:spacing w:after="0" w:line="240" w:lineRule="auto"/>
      </w:pPr>
      <w:r>
        <w:separator/>
      </w:r>
    </w:p>
  </w:endnote>
  <w:endnote w:type="continuationSeparator" w:id="0">
    <w:p w14:paraId="4B7B78CF" w14:textId="77777777" w:rsidR="001E7263" w:rsidRDefault="001E7263" w:rsidP="0041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C6276" w14:textId="77777777" w:rsidR="00414AE1" w:rsidRDefault="00414AE1">
    <w:pPr>
      <w:pStyle w:val="Footer"/>
    </w:pPr>
  </w:p>
  <w:p w14:paraId="39BA44E0" w14:textId="77777777" w:rsidR="00414AE1" w:rsidRDefault="00414AE1">
    <w:pPr>
      <w:pStyle w:val="Footer"/>
    </w:pPr>
  </w:p>
  <w:p w14:paraId="39F11087" w14:textId="77777777" w:rsidR="00414AE1" w:rsidRDefault="00414AE1">
    <w:pPr>
      <w:pStyle w:val="Footer"/>
    </w:pPr>
  </w:p>
  <w:p w14:paraId="7013EBFF" w14:textId="77777777" w:rsidR="00414AE1" w:rsidRDefault="0041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6D4C9" w14:textId="77777777" w:rsidR="001E7263" w:rsidRDefault="001E7263" w:rsidP="00414AE1">
      <w:pPr>
        <w:spacing w:after="0" w:line="240" w:lineRule="auto"/>
      </w:pPr>
      <w:r>
        <w:separator/>
      </w:r>
    </w:p>
  </w:footnote>
  <w:footnote w:type="continuationSeparator" w:id="0">
    <w:p w14:paraId="77A7C256" w14:textId="77777777" w:rsidR="001E7263" w:rsidRDefault="001E7263" w:rsidP="00414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C48"/>
    <w:multiLevelType w:val="hybridMultilevel"/>
    <w:tmpl w:val="112E55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81ABD"/>
    <w:multiLevelType w:val="hybridMultilevel"/>
    <w:tmpl w:val="D5A841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F245A"/>
    <w:multiLevelType w:val="hybridMultilevel"/>
    <w:tmpl w:val="9958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256E9"/>
    <w:multiLevelType w:val="hybridMultilevel"/>
    <w:tmpl w:val="C1C0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810"/>
    <w:rsid w:val="0002755A"/>
    <w:rsid w:val="00037A30"/>
    <w:rsid w:val="0005642D"/>
    <w:rsid w:val="00095CA3"/>
    <w:rsid w:val="001E6A10"/>
    <w:rsid w:val="001E7263"/>
    <w:rsid w:val="00237810"/>
    <w:rsid w:val="002A0D3E"/>
    <w:rsid w:val="002B7ED8"/>
    <w:rsid w:val="002C0E3F"/>
    <w:rsid w:val="00325124"/>
    <w:rsid w:val="00353DA7"/>
    <w:rsid w:val="003E75AE"/>
    <w:rsid w:val="00414AE1"/>
    <w:rsid w:val="00437B0C"/>
    <w:rsid w:val="005874DC"/>
    <w:rsid w:val="005D0B02"/>
    <w:rsid w:val="00604FFA"/>
    <w:rsid w:val="006846A1"/>
    <w:rsid w:val="006E5551"/>
    <w:rsid w:val="006F050A"/>
    <w:rsid w:val="00734DB4"/>
    <w:rsid w:val="007569BF"/>
    <w:rsid w:val="00824861"/>
    <w:rsid w:val="008534CE"/>
    <w:rsid w:val="008818AA"/>
    <w:rsid w:val="00943E3B"/>
    <w:rsid w:val="00971705"/>
    <w:rsid w:val="009C16A1"/>
    <w:rsid w:val="00A03F95"/>
    <w:rsid w:val="00A71DBA"/>
    <w:rsid w:val="00AC671B"/>
    <w:rsid w:val="00B327E6"/>
    <w:rsid w:val="00B87229"/>
    <w:rsid w:val="00BA0897"/>
    <w:rsid w:val="00BC30A1"/>
    <w:rsid w:val="00BD5DFC"/>
    <w:rsid w:val="00C4211D"/>
    <w:rsid w:val="00D02083"/>
    <w:rsid w:val="00D03854"/>
    <w:rsid w:val="00D13488"/>
    <w:rsid w:val="00D963BB"/>
    <w:rsid w:val="00E01DA1"/>
    <w:rsid w:val="00E132D5"/>
    <w:rsid w:val="00E75F2E"/>
    <w:rsid w:val="00ED6052"/>
    <w:rsid w:val="00F1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443AB"/>
  <w15:docId w15:val="{6FDF0E0E-5E8D-48DA-A646-D5A49F19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1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05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050A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604F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874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AE1"/>
  </w:style>
  <w:style w:type="paragraph" w:styleId="Footer">
    <w:name w:val="footer"/>
    <w:basedOn w:val="Normal"/>
    <w:link w:val="FooterChar"/>
    <w:uiPriority w:val="99"/>
    <w:unhideWhenUsed/>
    <w:rsid w:val="0041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26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253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9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4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12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0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65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8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687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9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7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8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0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cad=rja&amp;uact=8&amp;ved=2ahUKEwj1ktnLkOLlAhVJ1BoKHShoAmkQjRx6BAgBEAQ&amp;url=https://www.newerametalrecycling.co.uk/out-of-hours-service/&amp;psig=AOvVaw0pJUa4S73iEku2J7cMnTfn&amp;ust=1573560664857417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E366-DC2A-4FB4-8121-5A34D035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 2000</dc:creator>
  <cp:lastModifiedBy>Maz T</cp:lastModifiedBy>
  <cp:revision>2</cp:revision>
  <cp:lastPrinted>2019-07-17T10:05:00Z</cp:lastPrinted>
  <dcterms:created xsi:type="dcterms:W3CDTF">2019-11-12T12:10:00Z</dcterms:created>
  <dcterms:modified xsi:type="dcterms:W3CDTF">2019-11-12T12:10:00Z</dcterms:modified>
</cp:coreProperties>
</file>